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183E2D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C19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C19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624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C19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6</w:t>
      </w:r>
      <w:bookmarkStart w:id="0" w:name="_GoBack"/>
      <w:bookmarkEnd w:id="0"/>
    </w:p>
    <w:p w:rsidR="00B77FD1" w:rsidRPr="00F74CDB" w:rsidRDefault="00B77FD1" w:rsidP="003C19A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19A7" w:rsidRP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9A7" w:rsidRP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переданного государственного полномочия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9A7" w:rsidRP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льготным питанием учащихся из многодетных семей в муниципальных общеобразовательных организациях</w:t>
      </w:r>
      <w:r w:rsidRPr="00B7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Pr="00F74CDB" w:rsidRDefault="003C19A7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Pr="00F74CDB" w:rsidRDefault="00B77FD1" w:rsidP="0096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3C19A7" w:rsidRP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по обеспечению льготным питанием учащихся из многодетных семей в муниципальных общеобразовательных организациях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77FD1" w:rsidRPr="00F74CDB" w:rsidRDefault="00B77FD1" w:rsidP="0096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3C19A7" w:rsidRP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сходного обязательства муниципального образования город-курорт Геленджик по осуществлению переданного государственного полномочия по обеспечению льготным питанием учащихся из многодетных семей в муниципальных общеобразовательных организациях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FD1" w:rsidRDefault="00B77FD1" w:rsidP="00B77FD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71" w:rsidRDefault="00D97471">
      <w:pPr>
        <w:spacing w:after="0" w:line="240" w:lineRule="auto"/>
      </w:pPr>
      <w:r>
        <w:separator/>
      </w:r>
    </w:p>
  </w:endnote>
  <w:endnote w:type="continuationSeparator" w:id="0">
    <w:p w:rsidR="00D97471" w:rsidRDefault="00D9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71" w:rsidRDefault="00D97471">
      <w:pPr>
        <w:spacing w:after="0" w:line="240" w:lineRule="auto"/>
      </w:pPr>
      <w:r>
        <w:separator/>
      </w:r>
    </w:p>
  </w:footnote>
  <w:footnote w:type="continuationSeparator" w:id="0">
    <w:p w:rsidR="00D97471" w:rsidRDefault="00D9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974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3C19A7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D974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3E2D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19A7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21163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509"/>
    <w:rsid w:val="0064767A"/>
    <w:rsid w:val="00650E9B"/>
    <w:rsid w:val="006536A9"/>
    <w:rsid w:val="0066062C"/>
    <w:rsid w:val="00661EE6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D7E70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6241E"/>
    <w:rsid w:val="0097129E"/>
    <w:rsid w:val="00986390"/>
    <w:rsid w:val="00993BCD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77FD1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BF5CFD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278D4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12F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5FE5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5068"/>
    <w:rsid w:val="00D81578"/>
    <w:rsid w:val="00D8301A"/>
    <w:rsid w:val="00D835DD"/>
    <w:rsid w:val="00D955C4"/>
    <w:rsid w:val="00D97471"/>
    <w:rsid w:val="00D97476"/>
    <w:rsid w:val="00DA2A6B"/>
    <w:rsid w:val="00DA60B7"/>
    <w:rsid w:val="00DB684C"/>
    <w:rsid w:val="00DC07D6"/>
    <w:rsid w:val="00DC17B3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3E03-1792-4100-8BC3-EC6B05D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2-08T11:32:00Z</cp:lastPrinted>
  <dcterms:created xsi:type="dcterms:W3CDTF">2017-12-08T11:41:00Z</dcterms:created>
  <dcterms:modified xsi:type="dcterms:W3CDTF">2017-12-08T11:41:00Z</dcterms:modified>
</cp:coreProperties>
</file>